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9" w:rsidRDefault="00962329" w:rsidP="007A2EA6">
      <w:pPr>
        <w:jc w:val="center"/>
        <w:rPr>
          <w:rFonts w:cstheme="minorHAnsi"/>
          <w:b/>
          <w:sz w:val="24"/>
          <w:szCs w:val="24"/>
        </w:rPr>
      </w:pPr>
      <w:r w:rsidRPr="00837C8E">
        <w:rPr>
          <w:rFonts w:cstheme="minorHAnsi"/>
          <w:b/>
          <w:sz w:val="24"/>
          <w:szCs w:val="24"/>
        </w:rPr>
        <w:t>Margarita Pie</w:t>
      </w:r>
    </w:p>
    <w:p w:rsidR="007A2EA6" w:rsidRDefault="007A2EA6" w:rsidP="007A2EA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ri </w:t>
      </w:r>
      <w:proofErr w:type="spellStart"/>
      <w:r>
        <w:rPr>
          <w:rFonts w:cstheme="minorHAnsi"/>
          <w:sz w:val="24"/>
          <w:szCs w:val="24"/>
        </w:rPr>
        <w:t>Geiser</w:t>
      </w:r>
      <w:proofErr w:type="spellEnd"/>
    </w:p>
    <w:p w:rsidR="007A2EA6" w:rsidRPr="007A2EA6" w:rsidRDefault="007A2EA6" w:rsidP="007A2EA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 Culinary Institute, Community Cooking Classes</w:t>
      </w:r>
      <w:bookmarkStart w:id="0" w:name="_GoBack"/>
      <w:bookmarkEnd w:id="0"/>
    </w:p>
    <w:p w:rsidR="00962329" w:rsidRPr="00837C8E" w:rsidRDefault="00837C8E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Serves 8</w:t>
      </w:r>
    </w:p>
    <w:p w:rsidR="00837C8E" w:rsidRPr="00837C8E" w:rsidRDefault="00837C8E" w:rsidP="00962329">
      <w:pPr>
        <w:rPr>
          <w:rFonts w:cstheme="minorHAnsi"/>
          <w:sz w:val="24"/>
          <w:szCs w:val="24"/>
        </w:rPr>
      </w:pP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Ingredients: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Pretzel Crust</w:t>
      </w:r>
      <w:r w:rsidR="00837C8E">
        <w:rPr>
          <w:rFonts w:cstheme="minorHAnsi"/>
          <w:sz w:val="24"/>
          <w:szCs w:val="24"/>
        </w:rPr>
        <w:t>:</w:t>
      </w:r>
      <w:r w:rsidRPr="00837C8E">
        <w:rPr>
          <w:rFonts w:cstheme="minorHAnsi"/>
          <w:sz w:val="24"/>
          <w:szCs w:val="24"/>
        </w:rPr>
        <w:t xml:space="preserve"> 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3 cups salted pretzel sticks, about 4 ounces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3 tablespoons sugar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1 large egg white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1 tablespoon oil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1 tablespoon water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Filling: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1 (14 ounce) can nonfat sweetened condensed milk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¼ cup tequila</w:t>
      </w:r>
    </w:p>
    <w:p w:rsidR="00962329" w:rsidRPr="00837C8E" w:rsidRDefault="00837C8E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 xml:space="preserve">¼ </w:t>
      </w:r>
      <w:r w:rsidR="00962329" w:rsidRPr="00837C8E">
        <w:rPr>
          <w:rFonts w:cstheme="minorHAnsi"/>
          <w:sz w:val="24"/>
          <w:szCs w:val="24"/>
        </w:rPr>
        <w:t xml:space="preserve">cup frozen lime concentrate, thawed </w:t>
      </w:r>
    </w:p>
    <w:p w:rsidR="00962329" w:rsidRPr="00837C8E" w:rsidRDefault="00962329" w:rsidP="00837C8E">
      <w:pPr>
        <w:rPr>
          <w:rFonts w:eastAsia="Times New Roman" w:cstheme="minorHAnsi"/>
          <w:color w:val="343434"/>
          <w:sz w:val="24"/>
          <w:szCs w:val="24"/>
        </w:rPr>
      </w:pPr>
      <w:r w:rsidRPr="00837C8E">
        <w:rPr>
          <w:rFonts w:eastAsia="Times New Roman" w:cstheme="minorHAnsi"/>
          <w:color w:val="343434"/>
          <w:sz w:val="24"/>
          <w:szCs w:val="24"/>
        </w:rPr>
        <w:t xml:space="preserve">2 </w:t>
      </w:r>
      <w:r w:rsidR="00837C8E" w:rsidRPr="00837C8E">
        <w:rPr>
          <w:rFonts w:eastAsia="Times New Roman" w:cstheme="minorHAnsi"/>
          <w:color w:val="343434"/>
          <w:sz w:val="24"/>
          <w:szCs w:val="24"/>
        </w:rPr>
        <w:t>tablespoons</w:t>
      </w:r>
      <w:r w:rsidRPr="00837C8E">
        <w:rPr>
          <w:rFonts w:eastAsia="Times New Roman" w:cstheme="minorHAnsi"/>
          <w:color w:val="343434"/>
          <w:sz w:val="24"/>
          <w:szCs w:val="24"/>
        </w:rPr>
        <w:t xml:space="preserve"> of salt </w:t>
      </w:r>
    </w:p>
    <w:p w:rsidR="00962329" w:rsidRPr="00837C8E" w:rsidRDefault="00837C8E" w:rsidP="00962329">
      <w:pPr>
        <w:rPr>
          <w:rFonts w:eastAsia="Times New Roman" w:cstheme="minorHAnsi"/>
          <w:color w:val="343434"/>
          <w:sz w:val="24"/>
          <w:szCs w:val="24"/>
        </w:rPr>
      </w:pPr>
      <w:r w:rsidRPr="00837C8E">
        <w:rPr>
          <w:rFonts w:eastAsia="Times New Roman" w:cstheme="minorHAnsi"/>
          <w:color w:val="343434"/>
          <w:sz w:val="24"/>
          <w:szCs w:val="24"/>
        </w:rPr>
        <w:t>8 ounces</w:t>
      </w:r>
      <w:r w:rsidR="00962329" w:rsidRPr="00837C8E">
        <w:rPr>
          <w:rFonts w:eastAsia="Times New Roman" w:cstheme="minorHAnsi"/>
          <w:color w:val="343434"/>
          <w:sz w:val="24"/>
          <w:szCs w:val="24"/>
        </w:rPr>
        <w:t xml:space="preserve"> Cool Whip, defrosted </w:t>
      </w:r>
    </w:p>
    <w:p w:rsidR="00962329" w:rsidRPr="00837C8E" w:rsidRDefault="00962329" w:rsidP="00962329">
      <w:pPr>
        <w:rPr>
          <w:rFonts w:eastAsia="Times New Roman" w:cstheme="minorHAnsi"/>
          <w:color w:val="343434"/>
          <w:sz w:val="24"/>
          <w:szCs w:val="24"/>
        </w:rPr>
      </w:pPr>
      <w:r w:rsidRPr="00837C8E">
        <w:rPr>
          <w:rFonts w:eastAsia="Times New Roman" w:cstheme="minorHAnsi"/>
          <w:color w:val="343434"/>
          <w:sz w:val="24"/>
          <w:szCs w:val="24"/>
        </w:rPr>
        <w:t xml:space="preserve">Zest of 1 lime (plus more for garnish) </w:t>
      </w:r>
    </w:p>
    <w:p w:rsidR="00962329" w:rsidRPr="00837C8E" w:rsidRDefault="00962329" w:rsidP="00962329">
      <w:pPr>
        <w:rPr>
          <w:rFonts w:eastAsia="Times New Roman" w:cstheme="minorHAnsi"/>
          <w:color w:val="343434"/>
          <w:sz w:val="24"/>
          <w:szCs w:val="24"/>
        </w:rPr>
      </w:pPr>
      <w:r w:rsidRPr="00837C8E">
        <w:rPr>
          <w:rFonts w:eastAsia="Times New Roman" w:cstheme="minorHAnsi"/>
          <w:color w:val="343434"/>
          <w:sz w:val="24"/>
          <w:szCs w:val="24"/>
        </w:rPr>
        <w:t>Small lime wedges for garnish</w:t>
      </w:r>
    </w:p>
    <w:p w:rsidR="00962329" w:rsidRPr="00837C8E" w:rsidRDefault="00962329" w:rsidP="00962329">
      <w:pPr>
        <w:rPr>
          <w:sz w:val="24"/>
          <w:szCs w:val="24"/>
        </w:rPr>
      </w:pP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Instructions: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 xml:space="preserve"> To make crust: Preheat oven to 350 degrees F. Lightly oil a 9-inch pie pan or coat it with nonstick spray.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Combine pretzels and sugar in a food processor and process until finely ground. Add egg white, oil and water and pulse until moistened. Press firmly into bottom and sides of prepared pan.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>Bake crust for 10 minutes.</w:t>
      </w:r>
      <w:r w:rsidR="00837C8E">
        <w:rPr>
          <w:rFonts w:cstheme="minorHAnsi"/>
          <w:sz w:val="24"/>
          <w:szCs w:val="24"/>
        </w:rPr>
        <w:t xml:space="preserve"> Cool completely.</w:t>
      </w:r>
    </w:p>
    <w:p w:rsidR="00962329" w:rsidRPr="00837C8E" w:rsidRDefault="00962329" w:rsidP="00962329">
      <w:pPr>
        <w:rPr>
          <w:rFonts w:cstheme="minorHAnsi"/>
          <w:sz w:val="24"/>
          <w:szCs w:val="24"/>
        </w:rPr>
      </w:pPr>
    </w:p>
    <w:p w:rsidR="00837C8E" w:rsidRPr="00837C8E" w:rsidRDefault="00962329" w:rsidP="00962329">
      <w:pPr>
        <w:rPr>
          <w:rFonts w:cstheme="minorHAnsi"/>
          <w:sz w:val="24"/>
          <w:szCs w:val="24"/>
        </w:rPr>
      </w:pPr>
      <w:r w:rsidRPr="00837C8E">
        <w:rPr>
          <w:rFonts w:cstheme="minorHAnsi"/>
          <w:sz w:val="24"/>
          <w:szCs w:val="24"/>
        </w:rPr>
        <w:t xml:space="preserve">To make filling: </w:t>
      </w:r>
    </w:p>
    <w:p w:rsidR="00962329" w:rsidRPr="00837C8E" w:rsidRDefault="00837C8E" w:rsidP="00837C8E">
      <w:pPr>
        <w:rPr>
          <w:rFonts w:eastAsia="Times New Roman" w:cstheme="minorHAnsi"/>
          <w:color w:val="343434"/>
          <w:sz w:val="24"/>
          <w:szCs w:val="24"/>
        </w:rPr>
      </w:pPr>
      <w:r>
        <w:rPr>
          <w:rFonts w:cstheme="minorHAnsi"/>
          <w:sz w:val="24"/>
          <w:szCs w:val="24"/>
        </w:rPr>
        <w:t>In a large bowl, w</w:t>
      </w:r>
      <w:r w:rsidR="00962329" w:rsidRPr="00837C8E">
        <w:rPr>
          <w:rFonts w:cstheme="minorHAnsi"/>
          <w:sz w:val="24"/>
          <w:szCs w:val="24"/>
        </w:rPr>
        <w:t xml:space="preserve">hisk </w:t>
      </w:r>
      <w:r>
        <w:rPr>
          <w:rFonts w:cstheme="minorHAnsi"/>
          <w:sz w:val="24"/>
          <w:szCs w:val="24"/>
        </w:rPr>
        <w:t xml:space="preserve">together </w:t>
      </w:r>
      <w:r w:rsidR="00962329" w:rsidRPr="00837C8E">
        <w:rPr>
          <w:rFonts w:cstheme="minorHAnsi"/>
          <w:sz w:val="24"/>
          <w:szCs w:val="24"/>
        </w:rPr>
        <w:t xml:space="preserve">condensed milk, lime </w:t>
      </w:r>
      <w:r>
        <w:rPr>
          <w:rFonts w:cstheme="minorHAnsi"/>
          <w:sz w:val="24"/>
          <w:szCs w:val="24"/>
        </w:rPr>
        <w:t>concentrate</w:t>
      </w:r>
      <w:r w:rsidR="00962329" w:rsidRPr="00837C8E">
        <w:rPr>
          <w:rFonts w:cstheme="minorHAnsi"/>
          <w:sz w:val="24"/>
          <w:szCs w:val="24"/>
        </w:rPr>
        <w:t xml:space="preserve">, tequila, </w:t>
      </w:r>
      <w:r>
        <w:rPr>
          <w:rFonts w:cstheme="minorHAnsi"/>
          <w:sz w:val="24"/>
          <w:szCs w:val="24"/>
        </w:rPr>
        <w:t xml:space="preserve">triple sec and salt </w:t>
      </w:r>
      <w:r w:rsidR="00962329" w:rsidRPr="00837C8E">
        <w:rPr>
          <w:rFonts w:eastAsia="Times New Roman" w:cstheme="minorHAnsi"/>
          <w:color w:val="343434"/>
          <w:sz w:val="24"/>
          <w:szCs w:val="24"/>
        </w:rPr>
        <w:t xml:space="preserve">until evenly combined. Fold in the Cool Whip and lime zest until just combined. </w:t>
      </w:r>
    </w:p>
    <w:p w:rsidR="00962329" w:rsidRPr="00837C8E" w:rsidRDefault="00962329" w:rsidP="00837C8E">
      <w:pPr>
        <w:spacing w:after="100" w:afterAutospacing="1"/>
        <w:rPr>
          <w:rFonts w:eastAsia="Times New Roman" w:cstheme="minorHAnsi"/>
          <w:color w:val="343434"/>
          <w:sz w:val="24"/>
          <w:szCs w:val="24"/>
        </w:rPr>
      </w:pPr>
      <w:r w:rsidRPr="00837C8E">
        <w:rPr>
          <w:rFonts w:eastAsia="Times New Roman" w:cstheme="minorHAnsi"/>
          <w:color w:val="343434"/>
          <w:sz w:val="24"/>
          <w:szCs w:val="24"/>
        </w:rPr>
        <w:t xml:space="preserve">Pour filling into the prepared crust. Sprinkle more lime zest on top and garnish with small lime wedges. </w:t>
      </w:r>
    </w:p>
    <w:p w:rsidR="00962329" w:rsidRPr="00837C8E" w:rsidRDefault="00962329" w:rsidP="00837C8E">
      <w:pPr>
        <w:spacing w:after="100" w:afterAutospacing="1"/>
        <w:rPr>
          <w:rFonts w:eastAsia="Times New Roman" w:cstheme="minorHAnsi"/>
          <w:color w:val="343434"/>
          <w:sz w:val="24"/>
          <w:szCs w:val="24"/>
        </w:rPr>
      </w:pPr>
      <w:r w:rsidRPr="00837C8E">
        <w:rPr>
          <w:rFonts w:eastAsia="Times New Roman" w:cstheme="minorHAnsi"/>
          <w:color w:val="343434"/>
          <w:sz w:val="24"/>
          <w:szCs w:val="24"/>
        </w:rPr>
        <w:t xml:space="preserve">Freeze until firm, about 4 hours. </w:t>
      </w:r>
    </w:p>
    <w:p w:rsidR="00962329" w:rsidRDefault="00837C8E" w:rsidP="00962329">
      <w:r>
        <w:t>Equipment list:</w:t>
      </w:r>
    </w:p>
    <w:p w:rsidR="00837C8E" w:rsidRDefault="00837C8E" w:rsidP="00962329">
      <w:r>
        <w:t>9 inch pie pan</w:t>
      </w:r>
    </w:p>
    <w:p w:rsidR="00837C8E" w:rsidRDefault="00837C8E" w:rsidP="00962329">
      <w:r>
        <w:t>Blender or food processor</w:t>
      </w:r>
    </w:p>
    <w:p w:rsidR="00837C8E" w:rsidRDefault="00837C8E" w:rsidP="00962329">
      <w:r>
        <w:t>Spatula</w:t>
      </w:r>
    </w:p>
    <w:p w:rsidR="00837C8E" w:rsidRDefault="00837C8E" w:rsidP="00962329">
      <w:r>
        <w:t>Large bowl</w:t>
      </w:r>
    </w:p>
    <w:p w:rsidR="00837C8E" w:rsidRDefault="00837C8E" w:rsidP="00962329">
      <w:r>
        <w:t xml:space="preserve">Whisk </w:t>
      </w:r>
    </w:p>
    <w:p w:rsidR="00837C8E" w:rsidRDefault="00837C8E" w:rsidP="00962329">
      <w:r>
        <w:t>Zester</w:t>
      </w:r>
    </w:p>
    <w:p w:rsidR="00837C8E" w:rsidRDefault="00837C8E" w:rsidP="00962329">
      <w:r>
        <w:t>Knife and cutting board</w:t>
      </w:r>
    </w:p>
    <w:p w:rsidR="00837C8E" w:rsidRDefault="00837C8E" w:rsidP="00962329"/>
    <w:sectPr w:rsidR="00837C8E" w:rsidSect="00837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C5A2D"/>
    <w:multiLevelType w:val="multilevel"/>
    <w:tmpl w:val="6086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125FF"/>
    <w:multiLevelType w:val="multilevel"/>
    <w:tmpl w:val="DD9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29"/>
    <w:rsid w:val="007A2EA6"/>
    <w:rsid w:val="00837C8E"/>
    <w:rsid w:val="00962329"/>
    <w:rsid w:val="00E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20604-0173-430F-95FE-E637CEFB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298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1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26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06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30275">
                                                      <w:marLeft w:val="0"/>
                                                      <w:marRight w:val="0"/>
                                                      <w:marTop w:val="4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0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92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3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3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919608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7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2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3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49821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6E6E6"/>
                                                                        <w:left w:val="single" w:sz="6" w:space="0" w:color="E6E6E6"/>
                                                                        <w:bottom w:val="single" w:sz="6" w:space="0" w:color="E6E6E6"/>
                                                                        <w:right w:val="single" w:sz="6" w:space="0" w:color="E6E6E6"/>
                                                                      </w:divBdr>
                                                                      <w:divsChild>
                                                                        <w:div w:id="118629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4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1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889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8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6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74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63724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61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14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6E6E6"/>
                                                                        <w:left w:val="single" w:sz="6" w:space="0" w:color="E6E6E6"/>
                                                                        <w:bottom w:val="single" w:sz="6" w:space="0" w:color="E6E6E6"/>
                                                                        <w:right w:val="single" w:sz="6" w:space="0" w:color="E6E6E6"/>
                                                                      </w:divBdr>
                                                                      <w:divsChild>
                                                                        <w:div w:id="37251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70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87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09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6E6E6"/>
                                                                        <w:left w:val="single" w:sz="6" w:space="0" w:color="E6E6E6"/>
                                                                        <w:bottom w:val="single" w:sz="6" w:space="0" w:color="E6E6E6"/>
                                                                        <w:right w:val="single" w:sz="6" w:space="0" w:color="E6E6E6"/>
                                                                      </w:divBdr>
                                                                      <w:divsChild>
                                                                        <w:div w:id="135950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81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53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47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22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47147">
                                              <w:marLeft w:val="0"/>
                                              <w:marRight w:val="0"/>
                                              <w:marTop w:val="48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75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7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8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69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8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6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63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5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29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4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7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2736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3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6022">
                  <w:marLeft w:val="75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6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22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3330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0993">
                          <w:marLeft w:val="0"/>
                          <w:marRight w:val="0"/>
                          <w:marTop w:val="21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33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3103">
                                  <w:marLeft w:val="225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724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9723">
                          <w:marLeft w:val="0"/>
                          <w:marRight w:val="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0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412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741899">
                          <w:marLeft w:val="0"/>
                          <w:marRight w:val="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1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2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5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76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1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8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5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50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0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3853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E9E9E9"/>
                                        <w:right w:val="none" w:sz="0" w:space="0" w:color="auto"/>
                                      </w:divBdr>
                                    </w:div>
                                    <w:div w:id="7202501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10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E9E9E9"/>
                                        <w:right w:val="none" w:sz="0" w:space="0" w:color="auto"/>
                                      </w:divBdr>
                                    </w:div>
                                    <w:div w:id="3779024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18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E9E9E9"/>
                                        <w:right w:val="none" w:sz="0" w:space="0" w:color="auto"/>
                                      </w:divBdr>
                                    </w:div>
                                    <w:div w:id="16040675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6627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9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3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946D-3296-4FE5-B04D-426B104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ser</dc:creator>
  <cp:keywords/>
  <dc:description/>
  <cp:lastModifiedBy>DGeiser</cp:lastModifiedBy>
  <cp:revision>3</cp:revision>
  <dcterms:created xsi:type="dcterms:W3CDTF">2020-04-27T21:33:00Z</dcterms:created>
  <dcterms:modified xsi:type="dcterms:W3CDTF">2020-04-27T21:52:00Z</dcterms:modified>
</cp:coreProperties>
</file>